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E8" w:rsidRDefault="002F2AE8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E0A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F2AE8" w:rsidRDefault="002F2AE8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F2AE8" w:rsidRDefault="002F2AE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9410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2F2AE8" w:rsidRDefault="002F2AE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F2AE8" w:rsidRDefault="002F2AE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2F2AE8" w:rsidRDefault="002F2AE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F2AE8" w:rsidRDefault="002F2AE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Pr="00CA65EC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Pr="00CA65EC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Pr="00CA65EC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Pr="00CA65EC" w:rsidRDefault="002F2AE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F2AE8" w:rsidRDefault="002F2AE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AFC5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F2AE8" w:rsidRDefault="002F2AE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F2AE8" w:rsidRDefault="002F2AE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2F2AE8" w:rsidRDefault="002F2AE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2F2AE8" w:rsidRDefault="002F2AE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2F2AE8" w:rsidRDefault="002F2A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2F2AE8" w:rsidRDefault="002F2A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2F2AE8" w:rsidRDefault="002F2AE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F2AE8" w:rsidRDefault="002F2AE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F2AE8" w:rsidRDefault="002F2AE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F2AE8" w:rsidRDefault="002F2AE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F2AE8" w:rsidRDefault="002F2AE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2A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F2AE8" w:rsidRPr="00E041D8" w:rsidRDefault="002F2AE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2F2AE8" w:rsidRDefault="002F2AE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2F2AE8" w:rsidRDefault="002F2AE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F2AE8" w:rsidRDefault="002F2AE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2F2AE8" w:rsidRDefault="002F2AE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F2AE8" w:rsidRDefault="002F2AE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F2AE8" w:rsidRDefault="002F2AE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2F2AE8" w:rsidRDefault="002F2AE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2F2AE8" w:rsidRDefault="002F2AE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F2AE8" w:rsidRDefault="002F2AE8">
      <w:pPr>
        <w:pStyle w:val="Aaoeeu"/>
        <w:widowControl/>
        <w:rPr>
          <w:rFonts w:ascii="Arial Narrow" w:hAnsi="Arial Narrow"/>
          <w:lang w:val="it-IT"/>
        </w:rPr>
        <w:sectPr w:rsidR="002F2AE8" w:rsidSect="002F2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F2AE8" w:rsidRDefault="002F2AE8">
      <w:pPr>
        <w:pStyle w:val="Aaoeeu"/>
        <w:widowControl/>
        <w:rPr>
          <w:rFonts w:ascii="Arial Narrow" w:hAnsi="Arial Narrow"/>
          <w:lang w:val="it-IT"/>
        </w:rPr>
      </w:pPr>
    </w:p>
    <w:sectPr w:rsidR="002F2AE8" w:rsidSect="002F2A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E8" w:rsidRDefault="002F2AE8">
      <w:r>
        <w:separator/>
      </w:r>
    </w:p>
  </w:endnote>
  <w:endnote w:type="continuationSeparator" w:id="0">
    <w:p w:rsidR="002F2AE8" w:rsidRDefault="002F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E8" w:rsidRDefault="002F2A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E8" w:rsidRDefault="002F2A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E8" w:rsidRDefault="002F2AE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E8" w:rsidRDefault="002F2AE8">
      <w:r>
        <w:separator/>
      </w:r>
    </w:p>
  </w:footnote>
  <w:footnote w:type="continuationSeparator" w:id="0">
    <w:p w:rsidR="002F2AE8" w:rsidRDefault="002F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E8" w:rsidRDefault="002F2A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E8" w:rsidRDefault="002F2A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E8" w:rsidRDefault="002F2AE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2F2AE8" w:rsidRPr="008E67A0" w:rsidRDefault="002F2AE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C8218C">
      <w:rPr>
        <w:rFonts w:ascii="Arial" w:hAnsi="Arial" w:cs="Arial"/>
        <w:b/>
        <w:noProof/>
        <w:sz w:val="20"/>
        <w:szCs w:val="20"/>
      </w:rPr>
      <w:t>46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0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C8218C">
      <w:rPr>
        <w:rFonts w:ascii="Arial" w:hAnsi="Arial" w:cs="Arial"/>
        <w:b/>
        <w:noProof/>
        <w:sz w:val="20"/>
        <w:szCs w:val="20"/>
      </w:rPr>
      <w:t>21/26/CC</w:t>
    </w:r>
  </w:p>
  <w:p w:rsidR="002F2AE8" w:rsidRDefault="002F2AE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F2AE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F2AE8" w:rsidRDefault="002F2AE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F2AE8" w:rsidRDefault="002F2AE8">
          <w:pPr>
            <w:spacing w:before="40"/>
            <w:rPr>
              <w:sz w:val="16"/>
            </w:rPr>
          </w:pPr>
        </w:p>
      </w:tc>
    </w:tr>
  </w:tbl>
  <w:p w:rsidR="002F2AE8" w:rsidRDefault="002F2AE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F2AE8" w:rsidRDefault="002F2AE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F2AE8" w:rsidRDefault="002F2AE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7D4822" w:rsidRPr="00C8218C">
      <w:rPr>
        <w:rFonts w:ascii="Arial" w:hAnsi="Arial" w:cs="Arial"/>
        <w:b/>
        <w:noProof/>
        <w:sz w:val="20"/>
        <w:szCs w:val="20"/>
      </w:rPr>
      <w:t>460</w:t>
    </w:r>
    <w:r>
      <w:rPr>
        <w:rFonts w:ascii="Arial" w:hAnsi="Arial" w:cs="Arial"/>
        <w:b/>
        <w:sz w:val="20"/>
        <w:szCs w:val="20"/>
      </w:rPr>
      <w:t xml:space="preserve"> del </w:t>
    </w:r>
    <w:r w:rsidR="007D4822">
      <w:rPr>
        <w:rFonts w:ascii="Arial" w:hAnsi="Arial" w:cs="Arial"/>
        <w:b/>
        <w:noProof/>
        <w:sz w:val="20"/>
        <w:szCs w:val="20"/>
      </w:rPr>
      <w:t>20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7D4822" w:rsidRPr="00C8218C">
      <w:rPr>
        <w:rFonts w:ascii="Arial" w:hAnsi="Arial" w:cs="Arial"/>
        <w:b/>
        <w:noProof/>
        <w:sz w:val="20"/>
        <w:szCs w:val="20"/>
      </w:rPr>
      <w:t>21/26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2F2AE8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822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9C4022-9216-4345-8A6A-DA38FBBA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1612-8582-4982-9F1C-4C58CA3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6-03-20T13:05:00Z</dcterms:created>
  <dcterms:modified xsi:type="dcterms:W3CDTF">2026-03-20T13:05:00Z</dcterms:modified>
</cp:coreProperties>
</file>